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2094156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54F" w:rsidRPr="00630711" w:rsidRDefault="0024554F">
          <w:pPr>
            <w:pStyle w:val="CabealhodoSumrio"/>
            <w:rPr>
              <w:color w:val="000000" w:themeColor="text1"/>
            </w:rPr>
          </w:pPr>
          <w:r w:rsidRPr="00630711">
            <w:rPr>
              <w:color w:val="000000" w:themeColor="text1"/>
            </w:rPr>
            <w:t>Sumário</w:t>
          </w:r>
        </w:p>
        <w:bookmarkStart w:id="0" w:name="_GoBack"/>
        <w:bookmarkEnd w:id="0"/>
        <w:p w:rsidR="00B60385" w:rsidRDefault="0024554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6555" w:history="1">
            <w:r w:rsidR="00B60385" w:rsidRPr="00B53201">
              <w:rPr>
                <w:rStyle w:val="Hyperlink"/>
                <w:noProof/>
              </w:rPr>
              <w:t>1.</w:t>
            </w:r>
            <w:r w:rsidR="00B6038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60385" w:rsidRPr="00B53201">
              <w:rPr>
                <w:rStyle w:val="Hyperlink"/>
                <w:noProof/>
              </w:rPr>
              <w:t>Informativo</w:t>
            </w:r>
            <w:r w:rsidR="00B60385">
              <w:rPr>
                <w:noProof/>
                <w:webHidden/>
              </w:rPr>
              <w:tab/>
            </w:r>
            <w:r w:rsidR="00B60385">
              <w:rPr>
                <w:noProof/>
                <w:webHidden/>
              </w:rPr>
              <w:fldChar w:fldCharType="begin"/>
            </w:r>
            <w:r w:rsidR="00B60385">
              <w:rPr>
                <w:noProof/>
                <w:webHidden/>
              </w:rPr>
              <w:instrText xml:space="preserve"> PAGEREF _Toc503346555 \h </w:instrText>
            </w:r>
            <w:r w:rsidR="00B60385">
              <w:rPr>
                <w:noProof/>
                <w:webHidden/>
              </w:rPr>
            </w:r>
            <w:r w:rsidR="00B60385">
              <w:rPr>
                <w:noProof/>
                <w:webHidden/>
              </w:rPr>
              <w:fldChar w:fldCharType="separate"/>
            </w:r>
            <w:r w:rsidR="00B60385">
              <w:rPr>
                <w:noProof/>
                <w:webHidden/>
              </w:rPr>
              <w:t>2</w:t>
            </w:r>
            <w:r w:rsidR="00B60385"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56" w:history="1">
            <w:r w:rsidRPr="00B532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57" w:history="1">
            <w:r w:rsidRPr="00B532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58" w:history="1">
            <w:r w:rsidRPr="00B5320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59" w:history="1">
            <w:r w:rsidRPr="00B5320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minSdk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0" w:history="1">
            <w:r w:rsidRPr="00B5320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targetSdk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1" w:history="1">
            <w:r w:rsidRPr="00B5320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Splas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2" w:history="1">
            <w:r w:rsidRPr="00B5320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Nov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3" w:history="1">
            <w:r w:rsidRPr="00B53201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style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4" w:history="1">
            <w:r w:rsidRPr="00B53201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5" w:history="1">
            <w:r w:rsidRPr="00B53201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color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6" w:history="1">
            <w:r w:rsidRPr="00B53201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activity_splash_scree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7" w:history="1">
            <w:r w:rsidRPr="00B53201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Ani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8" w:history="1">
            <w:r w:rsidRPr="00B53201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Tela Secund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69" w:history="1">
            <w:r w:rsidRPr="00B5320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385" w:rsidRDefault="00B603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3346570" w:history="1">
            <w:r w:rsidRPr="00B5320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B5320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4F" w:rsidRDefault="0024554F">
          <w:r>
            <w:rPr>
              <w:b/>
              <w:bCs/>
            </w:rPr>
            <w:fldChar w:fldCharType="end"/>
          </w:r>
        </w:p>
      </w:sdtContent>
    </w:sdt>
    <w:p w:rsidR="0024554F" w:rsidRDefault="0024554F"/>
    <w:p w:rsidR="00585539" w:rsidRDefault="00585539"/>
    <w:p w:rsidR="00585539" w:rsidRDefault="00585539">
      <w:r>
        <w:br w:type="page"/>
      </w:r>
    </w:p>
    <w:p w:rsidR="00FC407C" w:rsidRDefault="00466F3F" w:rsidP="00466F3F">
      <w:pPr>
        <w:pStyle w:val="Ttulo1"/>
        <w:numPr>
          <w:ilvl w:val="0"/>
          <w:numId w:val="1"/>
        </w:numPr>
      </w:pPr>
      <w:bookmarkStart w:id="1" w:name="_Toc503346555"/>
      <w:r>
        <w:lastRenderedPageBreak/>
        <w:t>Informativo</w:t>
      </w:r>
      <w:bookmarkEnd w:id="1"/>
    </w:p>
    <w:p w:rsidR="00466F3F" w:rsidRPr="00466F3F" w:rsidRDefault="00466F3F" w:rsidP="00466F3F"/>
    <w:p w:rsidR="00466F3F" w:rsidRDefault="00466F3F" w:rsidP="00466F3F">
      <w:pPr>
        <w:ind w:left="360"/>
      </w:pPr>
      <w:r>
        <w:t>Autor(a): Helena Strada</w:t>
      </w:r>
    </w:p>
    <w:p w:rsidR="00466F3F" w:rsidRDefault="00466F3F" w:rsidP="00466F3F">
      <w:pPr>
        <w:ind w:left="360"/>
      </w:pPr>
      <w:r>
        <w:t xml:space="preserve">Data de criação: </w:t>
      </w:r>
      <w:proofErr w:type="spellStart"/>
      <w:r>
        <w:t>jan</w:t>
      </w:r>
      <w:proofErr w:type="spellEnd"/>
      <w:r>
        <w:t>/2018</w:t>
      </w:r>
    </w:p>
    <w:p w:rsidR="00466F3F" w:rsidRDefault="00466F3F" w:rsidP="00466F3F">
      <w:pPr>
        <w:ind w:left="360"/>
      </w:pPr>
      <w:r>
        <w:t>Escola Senai de Informática</w:t>
      </w:r>
    </w:p>
    <w:p w:rsidR="00466F3F" w:rsidRDefault="00466F3F" w:rsidP="00466F3F">
      <w:pPr>
        <w:ind w:left="360"/>
      </w:pPr>
      <w:proofErr w:type="spellStart"/>
      <w:r>
        <w:t>CodeXP</w:t>
      </w:r>
      <w:proofErr w:type="spellEnd"/>
      <w:r>
        <w:t xml:space="preserve"> – Mobile</w:t>
      </w:r>
    </w:p>
    <w:p w:rsidR="00466F3F" w:rsidRDefault="00466F3F">
      <w:r>
        <w:br w:type="page"/>
      </w:r>
    </w:p>
    <w:p w:rsidR="00466F3F" w:rsidRPr="00466F3F" w:rsidRDefault="00466F3F" w:rsidP="00466F3F">
      <w:pPr>
        <w:pStyle w:val="Ttulo1"/>
        <w:numPr>
          <w:ilvl w:val="0"/>
          <w:numId w:val="1"/>
        </w:numPr>
      </w:pPr>
      <w:bookmarkStart w:id="2" w:name="_Toc503346556"/>
      <w:r>
        <w:lastRenderedPageBreak/>
        <w:t>Pré-Requisitos</w:t>
      </w:r>
      <w:bookmarkEnd w:id="2"/>
    </w:p>
    <w:p w:rsidR="00466F3F" w:rsidRDefault="00466F3F" w:rsidP="00466F3F">
      <w:pPr>
        <w:ind w:firstLine="360"/>
      </w:pPr>
    </w:p>
    <w:p w:rsidR="00A3488A" w:rsidRDefault="00A3488A" w:rsidP="00466F3F">
      <w:pPr>
        <w:ind w:firstLine="360"/>
      </w:pPr>
      <w:r>
        <w:t xml:space="preserve">Java (Orientação a Objetos, </w:t>
      </w:r>
      <w:proofErr w:type="spellStart"/>
      <w:r>
        <w:t>APIs</w:t>
      </w:r>
      <w:proofErr w:type="spellEnd"/>
      <w:r>
        <w:t xml:space="preserve"> e Bibliotecas);</w:t>
      </w:r>
    </w:p>
    <w:p w:rsidR="00466F3F" w:rsidRDefault="00A3488A" w:rsidP="00466F3F">
      <w:pPr>
        <w:ind w:firstLine="360"/>
      </w:pPr>
      <w:r>
        <w:t xml:space="preserve">Básico de </w:t>
      </w:r>
      <w:proofErr w:type="spellStart"/>
      <w:r>
        <w:t>Android</w:t>
      </w:r>
      <w:proofErr w:type="spellEnd"/>
      <w:r>
        <w:t xml:space="preserve"> (</w:t>
      </w:r>
      <w:proofErr w:type="spellStart"/>
      <w:r>
        <w:t>Activites</w:t>
      </w:r>
      <w:proofErr w:type="spellEnd"/>
      <w:r>
        <w:t xml:space="preserve"> e </w:t>
      </w:r>
      <w:proofErr w:type="spellStart"/>
      <w:r>
        <w:t>Intents</w:t>
      </w:r>
      <w:proofErr w:type="spellEnd"/>
      <w:r>
        <w:t>).</w:t>
      </w:r>
    </w:p>
    <w:p w:rsidR="00466F3F" w:rsidRDefault="00466F3F" w:rsidP="00466F3F">
      <w:r>
        <w:br w:type="page"/>
      </w:r>
    </w:p>
    <w:p w:rsidR="00A3488A" w:rsidRDefault="00A3488A" w:rsidP="00466F3F">
      <w:pPr>
        <w:pStyle w:val="Ttulo1"/>
        <w:numPr>
          <w:ilvl w:val="0"/>
          <w:numId w:val="1"/>
        </w:numPr>
      </w:pPr>
      <w:bookmarkStart w:id="3" w:name="_Toc503346557"/>
      <w:r>
        <w:lastRenderedPageBreak/>
        <w:t>Objetivo</w:t>
      </w:r>
      <w:bookmarkEnd w:id="3"/>
    </w:p>
    <w:p w:rsidR="00A3488A" w:rsidRDefault="00A3488A" w:rsidP="00466D4A"/>
    <w:p w:rsidR="00A3488A" w:rsidRDefault="00A3488A" w:rsidP="00466F3F">
      <w:pPr>
        <w:ind w:firstLine="360"/>
      </w:pPr>
      <w:r>
        <w:t xml:space="preserve">Entender o funcionamento de uma </w:t>
      </w:r>
      <w:proofErr w:type="spellStart"/>
      <w:r>
        <w:t>splashscreen</w:t>
      </w:r>
      <w:proofErr w:type="spellEnd"/>
      <w:r>
        <w:t xml:space="preserve"> (tela inicial), animações e como construí-la.</w:t>
      </w:r>
    </w:p>
    <w:p w:rsidR="00466F3F" w:rsidRDefault="00466F3F">
      <w:r>
        <w:br w:type="page"/>
      </w:r>
    </w:p>
    <w:p w:rsidR="00A3488A" w:rsidRDefault="00466F3F" w:rsidP="00466F3F">
      <w:pPr>
        <w:pStyle w:val="Ttulo1"/>
        <w:numPr>
          <w:ilvl w:val="0"/>
          <w:numId w:val="1"/>
        </w:numPr>
      </w:pPr>
      <w:bookmarkStart w:id="4" w:name="_Toc503346558"/>
      <w:r>
        <w:lastRenderedPageBreak/>
        <w:t>Versão</w:t>
      </w:r>
      <w:bookmarkEnd w:id="4"/>
    </w:p>
    <w:p w:rsidR="00466F3F" w:rsidRDefault="00466F3F" w:rsidP="00466F3F"/>
    <w:p w:rsidR="00466F3F" w:rsidRDefault="00466F3F" w:rsidP="00466F3F">
      <w:pPr>
        <w:pStyle w:val="Ttulo2"/>
        <w:numPr>
          <w:ilvl w:val="1"/>
          <w:numId w:val="1"/>
        </w:numPr>
      </w:pPr>
      <w:bookmarkStart w:id="5" w:name="_Toc503346559"/>
      <w:proofErr w:type="spellStart"/>
      <w:proofErr w:type="gramStart"/>
      <w:r>
        <w:t>minSdkVersion</w:t>
      </w:r>
      <w:bookmarkEnd w:id="5"/>
      <w:proofErr w:type="spellEnd"/>
      <w:proofErr w:type="gramEnd"/>
    </w:p>
    <w:p w:rsidR="00466F3F" w:rsidRDefault="00466F3F" w:rsidP="00466F3F"/>
    <w:p w:rsidR="00466F3F" w:rsidRDefault="00466F3F" w:rsidP="00466F3F">
      <w:pPr>
        <w:ind w:left="708"/>
      </w:pPr>
      <w:r>
        <w:t>15</w:t>
      </w:r>
    </w:p>
    <w:p w:rsidR="00466F3F" w:rsidRDefault="00466F3F" w:rsidP="00466F3F"/>
    <w:p w:rsidR="00466F3F" w:rsidRDefault="00466F3F" w:rsidP="00466F3F">
      <w:pPr>
        <w:pStyle w:val="Ttulo2"/>
        <w:numPr>
          <w:ilvl w:val="1"/>
          <w:numId w:val="1"/>
        </w:numPr>
      </w:pPr>
      <w:bookmarkStart w:id="6" w:name="_Toc503346560"/>
      <w:proofErr w:type="spellStart"/>
      <w:proofErr w:type="gramStart"/>
      <w:r>
        <w:t>targetSdkVersion</w:t>
      </w:r>
      <w:bookmarkEnd w:id="6"/>
      <w:proofErr w:type="spellEnd"/>
      <w:proofErr w:type="gramEnd"/>
    </w:p>
    <w:p w:rsidR="00466F3F" w:rsidRDefault="00466F3F" w:rsidP="00466F3F"/>
    <w:p w:rsidR="00466F3F" w:rsidRPr="00466F3F" w:rsidRDefault="00466F3F" w:rsidP="00466F3F">
      <w:pPr>
        <w:ind w:left="708"/>
      </w:pPr>
      <w:r>
        <w:t>26</w:t>
      </w:r>
    </w:p>
    <w:p w:rsidR="00466F3F" w:rsidRDefault="00466F3F">
      <w:r>
        <w:br w:type="page"/>
      </w:r>
    </w:p>
    <w:p w:rsidR="00466D4A" w:rsidRDefault="00466D4A" w:rsidP="00466F3F">
      <w:pPr>
        <w:pStyle w:val="Ttulo1"/>
        <w:numPr>
          <w:ilvl w:val="0"/>
          <w:numId w:val="1"/>
        </w:numPr>
      </w:pPr>
      <w:bookmarkStart w:id="7" w:name="_Toc503346561"/>
      <w:proofErr w:type="spellStart"/>
      <w:r>
        <w:lastRenderedPageBreak/>
        <w:t>SplashScreen</w:t>
      </w:r>
      <w:bookmarkEnd w:id="7"/>
      <w:proofErr w:type="spellEnd"/>
    </w:p>
    <w:p w:rsidR="00466D4A" w:rsidRDefault="00466D4A" w:rsidP="00466D4A"/>
    <w:p w:rsidR="00466D4A" w:rsidRDefault="00466D4A" w:rsidP="00466F3F">
      <w:pPr>
        <w:ind w:firstLine="360"/>
      </w:pPr>
      <w:r>
        <w:t xml:space="preserve">A </w:t>
      </w:r>
      <w:proofErr w:type="spellStart"/>
      <w:r>
        <w:t>splashscreen</w:t>
      </w:r>
      <w:proofErr w:type="spellEnd"/>
      <w:r>
        <w:t xml:space="preserve"> ou tela de apresentação é a tela inicial que aparece ao iniciarmos um aplicativo. Usualmente, as empresas utilizam a </w:t>
      </w:r>
      <w:proofErr w:type="spellStart"/>
      <w:r>
        <w:t>splashscreen</w:t>
      </w:r>
      <w:proofErr w:type="spellEnd"/>
      <w:r>
        <w:t xml:space="preserve"> para mostrar o logo da empresa ou o logo de quem desenvolveu o aplicativo.</w:t>
      </w:r>
    </w:p>
    <w:p w:rsidR="00466D4A" w:rsidRDefault="00466D4A" w:rsidP="00466D4A">
      <w:r>
        <w:t>Exemplo:</w:t>
      </w:r>
    </w:p>
    <w:p w:rsidR="00466D4A" w:rsidRDefault="00466D4A" w:rsidP="00466D4A">
      <w:r>
        <w:rPr>
          <w:noProof/>
          <w:lang w:eastAsia="pt-BR"/>
        </w:rPr>
        <w:drawing>
          <wp:inline distT="0" distB="0" distL="0" distR="0">
            <wp:extent cx="1714500" cy="2857500"/>
            <wp:effectExtent l="0" t="0" r="0" b="0"/>
            <wp:docPr id="4" name="Imagem 4" descr="Resultado de imagem para splashscree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plashscreen face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D4A" w:rsidRDefault="00466D4A" w:rsidP="00466D4A"/>
    <w:p w:rsidR="00466D4A" w:rsidRDefault="00466F3F" w:rsidP="00466F3F">
      <w:pPr>
        <w:pStyle w:val="Ttulo1"/>
        <w:numPr>
          <w:ilvl w:val="0"/>
          <w:numId w:val="1"/>
        </w:numPr>
      </w:pPr>
      <w:bookmarkStart w:id="8" w:name="_Toc503346562"/>
      <w:r>
        <w:t xml:space="preserve">Novo </w:t>
      </w:r>
      <w:r w:rsidR="00466D4A">
        <w:t>Projeto</w:t>
      </w:r>
      <w:bookmarkEnd w:id="8"/>
    </w:p>
    <w:p w:rsidR="00466D4A" w:rsidRDefault="00466D4A" w:rsidP="00466D4A"/>
    <w:p w:rsidR="000C1E1B" w:rsidRPr="000C1E1B" w:rsidRDefault="003D73B4" w:rsidP="000C1E1B">
      <w:r>
        <w:t xml:space="preserve">Vamos criar um novo projeto chamado </w:t>
      </w:r>
      <w:proofErr w:type="spellStart"/>
      <w:r>
        <w:t>SplashScreen</w:t>
      </w:r>
      <w:proofErr w:type="spellEnd"/>
      <w:r w:rsidR="00340EEB">
        <w:t>.</w:t>
      </w:r>
    </w:p>
    <w:p w:rsidR="000C1E1B" w:rsidRDefault="003D73B4" w:rsidP="000C1E1B">
      <w:r>
        <w:rPr>
          <w:noProof/>
          <w:lang w:eastAsia="pt-BR"/>
        </w:rPr>
        <w:lastRenderedPageBreak/>
        <w:drawing>
          <wp:inline distT="0" distB="0" distL="0" distR="0" wp14:anchorId="64C71F58" wp14:editId="37E0A509">
            <wp:extent cx="5400040" cy="4083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EB" w:rsidRDefault="00340EEB" w:rsidP="000C1E1B">
      <w:r>
        <w:t>Clicar em “</w:t>
      </w:r>
      <w:r>
        <w:rPr>
          <w:i/>
        </w:rPr>
        <w:t>Next</w:t>
      </w:r>
      <w:r>
        <w:t>”.</w:t>
      </w:r>
    </w:p>
    <w:p w:rsidR="00340EEB" w:rsidRDefault="00466D4A" w:rsidP="000C1E1B">
      <w:r>
        <w:t>Escolheremos a API mínima que queremos utilizar.</w:t>
      </w:r>
    </w:p>
    <w:p w:rsidR="00466D4A" w:rsidRDefault="00466D4A" w:rsidP="000C1E1B">
      <w:r>
        <w:rPr>
          <w:noProof/>
          <w:lang w:eastAsia="pt-BR"/>
        </w:rPr>
        <w:drawing>
          <wp:inline distT="0" distB="0" distL="0" distR="0" wp14:anchorId="07CD6F59" wp14:editId="23F3ECE2">
            <wp:extent cx="5400040" cy="4083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4A" w:rsidRDefault="00466D4A" w:rsidP="000C1E1B">
      <w:r>
        <w:lastRenderedPageBreak/>
        <w:t>Clicar em “</w:t>
      </w:r>
      <w:r>
        <w:rPr>
          <w:i/>
        </w:rPr>
        <w:t>Next</w:t>
      </w:r>
      <w:r>
        <w:t>”.</w:t>
      </w:r>
    </w:p>
    <w:p w:rsidR="00466D4A" w:rsidRDefault="00466D4A" w:rsidP="000C1E1B">
      <w:r>
        <w:t xml:space="preserve">Vamos manter como </w:t>
      </w:r>
      <w:proofErr w:type="spellStart"/>
      <w:r>
        <w:rPr>
          <w:i/>
        </w:rPr>
        <w:t>Emp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y</w:t>
      </w:r>
      <w:proofErr w:type="spellEnd"/>
      <w:r>
        <w:rPr>
          <w:i/>
        </w:rPr>
        <w:t>.</w:t>
      </w:r>
    </w:p>
    <w:p w:rsidR="00466D4A" w:rsidRDefault="00466D4A" w:rsidP="000C1E1B">
      <w:r>
        <w:rPr>
          <w:noProof/>
          <w:lang w:eastAsia="pt-BR"/>
        </w:rPr>
        <w:drawing>
          <wp:inline distT="0" distB="0" distL="0" distR="0" wp14:anchorId="622B425D" wp14:editId="2652F644">
            <wp:extent cx="5400040" cy="4083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4A" w:rsidRPr="00466D4A" w:rsidRDefault="00466D4A" w:rsidP="000C1E1B">
      <w:r>
        <w:t>Clicar em “</w:t>
      </w:r>
      <w:r>
        <w:rPr>
          <w:i/>
        </w:rPr>
        <w:t>Next</w:t>
      </w:r>
      <w:r>
        <w:t>”.</w:t>
      </w:r>
    </w:p>
    <w:p w:rsidR="003D73B4" w:rsidRPr="000C1E1B" w:rsidRDefault="003D73B4" w:rsidP="000C1E1B"/>
    <w:p w:rsidR="00EB2FAB" w:rsidRDefault="00466D4A" w:rsidP="00EB2FAB">
      <w:r>
        <w:t xml:space="preserve">Vamos alterar o nome da nossa </w:t>
      </w:r>
      <w:proofErr w:type="spellStart"/>
      <w:r>
        <w:t>activity</w:t>
      </w:r>
      <w:proofErr w:type="spellEnd"/>
      <w:r>
        <w:t xml:space="preserve"> principal</w:t>
      </w:r>
      <w:r w:rsidR="00E20552">
        <w:t xml:space="preserve"> para </w:t>
      </w:r>
      <w:proofErr w:type="spellStart"/>
      <w:r w:rsidR="00E20552">
        <w:t>SplashScreenActivity</w:t>
      </w:r>
      <w:proofErr w:type="spellEnd"/>
      <w:r w:rsidR="00E20552">
        <w:t>.</w:t>
      </w:r>
    </w:p>
    <w:p w:rsidR="00E20552" w:rsidRDefault="00E20552" w:rsidP="00EB2FAB">
      <w:r>
        <w:rPr>
          <w:noProof/>
          <w:lang w:eastAsia="pt-BR"/>
        </w:rPr>
        <w:lastRenderedPageBreak/>
        <w:drawing>
          <wp:inline distT="0" distB="0" distL="0" distR="0" wp14:anchorId="6CE3D4C6" wp14:editId="275A2EB1">
            <wp:extent cx="5400040" cy="4083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52" w:rsidRDefault="00E20552" w:rsidP="00EB2FAB">
      <w:r>
        <w:t>Clicar em “</w:t>
      </w:r>
      <w:proofErr w:type="spellStart"/>
      <w:r>
        <w:rPr>
          <w:i/>
        </w:rPr>
        <w:t>Finish</w:t>
      </w:r>
      <w:proofErr w:type="spellEnd"/>
      <w:r>
        <w:t>”.</w:t>
      </w:r>
    </w:p>
    <w:p w:rsidR="00E20552" w:rsidRDefault="00E20552" w:rsidP="00554537">
      <w:pPr>
        <w:pStyle w:val="Ttulo3"/>
        <w:numPr>
          <w:ilvl w:val="1"/>
          <w:numId w:val="1"/>
        </w:numPr>
      </w:pPr>
      <w:bookmarkStart w:id="9" w:name="_Toc503346563"/>
      <w:r>
        <w:t>styles.xml</w:t>
      </w:r>
      <w:bookmarkEnd w:id="9"/>
    </w:p>
    <w:p w:rsidR="00E20552" w:rsidRDefault="00E20552" w:rsidP="00EB2FAB"/>
    <w:p w:rsidR="00A409AF" w:rsidRDefault="00E20552" w:rsidP="00A409AF">
      <w:r>
        <w:t>Vamos abrir o nosso arquivo styles.xml e adicionar as nossas alterações:</w:t>
      </w:r>
    </w:p>
    <w:p w:rsidR="00E20552" w:rsidRDefault="00E20552" w:rsidP="00A409AF">
      <w:pP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D0D3E1" wp14:editId="31C31596">
            <wp:extent cx="3714750" cy="1038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52" w:rsidRDefault="00E20552" w:rsidP="00A409AF">
      <w:r>
        <w:t>O código completo deste arquivo:</w:t>
      </w:r>
    </w:p>
    <w:p w:rsidR="00E20552" w:rsidRDefault="00E20552" w:rsidP="00A409AF">
      <w:r>
        <w:rPr>
          <w:noProof/>
          <w:lang w:eastAsia="pt-BR"/>
        </w:rPr>
        <w:lastRenderedPageBreak/>
        <w:drawing>
          <wp:inline distT="0" distB="0" distL="0" distR="0" wp14:anchorId="0585442A" wp14:editId="5DE03D9F">
            <wp:extent cx="5019675" cy="30480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52" w:rsidRDefault="00E20552" w:rsidP="00A409AF">
      <w:r>
        <w:t>Vamos agora alterar o estilo da nossa tela principal, no nosso AndroidManifest.xml.</w:t>
      </w:r>
    </w:p>
    <w:p w:rsidR="00E20552" w:rsidRDefault="00E20552" w:rsidP="00554537">
      <w:pPr>
        <w:pStyle w:val="Ttulo3"/>
        <w:numPr>
          <w:ilvl w:val="1"/>
          <w:numId w:val="1"/>
        </w:numPr>
      </w:pPr>
      <w:bookmarkStart w:id="10" w:name="_Toc503346564"/>
      <w:r>
        <w:t>AndroidManifest.xml</w:t>
      </w:r>
      <w:bookmarkEnd w:id="10"/>
    </w:p>
    <w:p w:rsidR="00E20552" w:rsidRDefault="00E20552" w:rsidP="00A409AF"/>
    <w:p w:rsidR="00E20552" w:rsidRDefault="00A72F9B" w:rsidP="00A409AF">
      <w:r>
        <w:t xml:space="preserve">Iremos altera o estilo da nossa </w:t>
      </w:r>
      <w:proofErr w:type="spellStart"/>
      <w:r>
        <w:t>activity</w:t>
      </w:r>
      <w:proofErr w:type="spellEnd"/>
      <w:r>
        <w:t xml:space="preserve"> principal (</w:t>
      </w:r>
      <w:proofErr w:type="spellStart"/>
      <w:r>
        <w:t>SplashScreenActivity</w:t>
      </w:r>
      <w:proofErr w:type="spellEnd"/>
      <w:r>
        <w:t xml:space="preserve">) para utilizar o tema atual que acabamos de adicionar no nosso arquivo </w:t>
      </w:r>
      <w:r w:rsidRPr="00A72F9B">
        <w:rPr>
          <w:i/>
        </w:rPr>
        <w:t>styles.xml</w:t>
      </w:r>
      <w:r>
        <w:t>.</w:t>
      </w:r>
    </w:p>
    <w:p w:rsidR="00802DD5" w:rsidRDefault="0048626D" w:rsidP="00A409AF">
      <w:r>
        <w:t>Além disso, iremos alterar a nossa cor de fundo da nossa tela principal.</w:t>
      </w:r>
    </w:p>
    <w:p w:rsidR="00802DD5" w:rsidRDefault="00802DD5" w:rsidP="00A409AF">
      <w:r>
        <w:rPr>
          <w:noProof/>
          <w:lang w:eastAsia="pt-BR"/>
        </w:rPr>
        <w:drawing>
          <wp:inline distT="0" distB="0" distL="0" distR="0" wp14:anchorId="54EA5077" wp14:editId="2C6F162B">
            <wp:extent cx="4933950" cy="24860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D5" w:rsidRDefault="00802DD5" w:rsidP="00A409AF"/>
    <w:p w:rsidR="0048626D" w:rsidRDefault="0048626D" w:rsidP="00554537">
      <w:pPr>
        <w:pStyle w:val="Ttulo3"/>
        <w:numPr>
          <w:ilvl w:val="1"/>
          <w:numId w:val="1"/>
        </w:numPr>
      </w:pPr>
      <w:bookmarkStart w:id="11" w:name="_Toc503346565"/>
      <w:r>
        <w:t>colors.xml</w:t>
      </w:r>
      <w:bookmarkEnd w:id="11"/>
    </w:p>
    <w:p w:rsidR="0048626D" w:rsidRDefault="0048626D" w:rsidP="0048626D"/>
    <w:p w:rsidR="0048626D" w:rsidRDefault="0048626D" w:rsidP="0048626D">
      <w:r>
        <w:t>Iremos colocar uma cor apenas para teste. Neste caso, nosso colors.xml ficará assim:</w:t>
      </w:r>
    </w:p>
    <w:p w:rsidR="0048626D" w:rsidRDefault="0048626D" w:rsidP="0048626D">
      <w:r>
        <w:rPr>
          <w:noProof/>
          <w:lang w:eastAsia="pt-BR"/>
        </w:rPr>
        <w:lastRenderedPageBreak/>
        <w:drawing>
          <wp:inline distT="0" distB="0" distL="0" distR="0" wp14:anchorId="147BB6A9" wp14:editId="437FE8C0">
            <wp:extent cx="3952875" cy="16097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6D" w:rsidRDefault="00102C60" w:rsidP="0048626D">
      <w:r>
        <w:t>Iremos também, além do fundo, iremos escolher um logo para a nossa tela principal.</w:t>
      </w:r>
    </w:p>
    <w:p w:rsidR="00102C60" w:rsidRDefault="001059D2" w:rsidP="0048626D">
      <w:r>
        <w:t xml:space="preserve">Escolha um logo e o inclua na pasta: res -&gt; </w:t>
      </w:r>
      <w:proofErr w:type="spellStart"/>
      <w:r>
        <w:t>drawable</w:t>
      </w:r>
      <w:proofErr w:type="spellEnd"/>
      <w:r>
        <w:t xml:space="preserve"> -&gt; arquivo.png</w:t>
      </w:r>
    </w:p>
    <w:p w:rsidR="001059D2" w:rsidRDefault="001059D2" w:rsidP="0048626D">
      <w:r>
        <w:rPr>
          <w:noProof/>
          <w:lang w:eastAsia="pt-BR"/>
        </w:rPr>
        <w:drawing>
          <wp:inline distT="0" distB="0" distL="0" distR="0" wp14:anchorId="72404A19" wp14:editId="2CAB7369">
            <wp:extent cx="5400040" cy="29533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D2" w:rsidRDefault="001059D2" w:rsidP="0048626D">
      <w:r>
        <w:t>Clique em “</w:t>
      </w:r>
      <w:r>
        <w:rPr>
          <w:i/>
        </w:rPr>
        <w:t>Ok</w:t>
      </w:r>
      <w:r>
        <w:t>”.</w:t>
      </w:r>
    </w:p>
    <w:p w:rsidR="001059D2" w:rsidRDefault="007621A7" w:rsidP="0048626D">
      <w:r>
        <w:t>Escolha o nome do arquivo que deseja e clique em “</w:t>
      </w:r>
      <w:r>
        <w:rPr>
          <w:i/>
        </w:rPr>
        <w:t>Ok</w:t>
      </w:r>
      <w:r>
        <w:t>”.</w:t>
      </w:r>
    </w:p>
    <w:p w:rsidR="007621A7" w:rsidRDefault="007621A7" w:rsidP="0048626D">
      <w:r>
        <w:rPr>
          <w:noProof/>
          <w:lang w:eastAsia="pt-BR"/>
        </w:rPr>
        <w:drawing>
          <wp:inline distT="0" distB="0" distL="0" distR="0" wp14:anchorId="793FFE49" wp14:editId="6BDB4CDC">
            <wp:extent cx="5229225" cy="19240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A7" w:rsidRDefault="007621A7" w:rsidP="0048626D">
      <w:r>
        <w:t>No nosso exemplo, iremos alterar o nome para “</w:t>
      </w:r>
      <w:r>
        <w:rPr>
          <w:i/>
        </w:rPr>
        <w:t>logo_splash.png</w:t>
      </w:r>
      <w:r>
        <w:t>”.</w:t>
      </w:r>
    </w:p>
    <w:p w:rsidR="007621A7" w:rsidRDefault="001F145E" w:rsidP="00554537">
      <w:pPr>
        <w:pStyle w:val="Ttulo3"/>
        <w:numPr>
          <w:ilvl w:val="1"/>
          <w:numId w:val="1"/>
        </w:numPr>
      </w:pPr>
      <w:bookmarkStart w:id="12" w:name="_Toc503346566"/>
      <w:r>
        <w:t>activity_splash_screen.xml</w:t>
      </w:r>
      <w:bookmarkEnd w:id="12"/>
    </w:p>
    <w:p w:rsidR="001F145E" w:rsidRDefault="001F145E" w:rsidP="001F145E"/>
    <w:p w:rsidR="001F145E" w:rsidRDefault="00D67D2C" w:rsidP="001F145E">
      <w:r>
        <w:lastRenderedPageBreak/>
        <w:t xml:space="preserve">Nós incluímos o logo na nossa aplicação, alteramos a cor, porém, ainda não fizemos a alteração na nossa </w:t>
      </w:r>
      <w:proofErr w:type="spellStart"/>
      <w:r>
        <w:t>activity</w:t>
      </w:r>
      <w:proofErr w:type="spellEnd"/>
      <w:r>
        <w:t>.</w:t>
      </w:r>
    </w:p>
    <w:p w:rsidR="00D67D2C" w:rsidRDefault="00D67D2C" w:rsidP="001F145E">
      <w:r>
        <w:t>Nosso próximo passo será realizar as alterações que seguem:</w:t>
      </w:r>
    </w:p>
    <w:p w:rsidR="00D67D2C" w:rsidRDefault="00D67D2C" w:rsidP="001F145E">
      <w:r>
        <w:rPr>
          <w:noProof/>
          <w:lang w:eastAsia="pt-BR"/>
        </w:rPr>
        <w:drawing>
          <wp:inline distT="0" distB="0" distL="0" distR="0" wp14:anchorId="3D4C342D" wp14:editId="35E1BE86">
            <wp:extent cx="5105400" cy="30956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2C" w:rsidRDefault="00560EF5" w:rsidP="001F145E">
      <w:r>
        <w:t>Atualmente a nossa tela está assim:</w:t>
      </w:r>
    </w:p>
    <w:p w:rsidR="00560EF5" w:rsidRDefault="00560EF5" w:rsidP="001F145E">
      <w:r>
        <w:rPr>
          <w:noProof/>
          <w:lang w:eastAsia="pt-BR"/>
        </w:rPr>
        <w:lastRenderedPageBreak/>
        <w:drawing>
          <wp:inline distT="0" distB="0" distL="0" distR="0" wp14:anchorId="536B7B54" wp14:editId="231E4FD8">
            <wp:extent cx="2867025" cy="52987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017" cy="53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C4" w:rsidRDefault="00171CAF" w:rsidP="00554537">
      <w:pPr>
        <w:pStyle w:val="Ttulo3"/>
        <w:numPr>
          <w:ilvl w:val="1"/>
          <w:numId w:val="1"/>
        </w:numPr>
      </w:pPr>
      <w:bookmarkStart w:id="13" w:name="_Toc503346567"/>
      <w:r>
        <w:t>Animação</w:t>
      </w:r>
      <w:bookmarkEnd w:id="13"/>
    </w:p>
    <w:p w:rsidR="00E90FC4" w:rsidRPr="00E90FC4" w:rsidRDefault="00E90FC4" w:rsidP="00E90FC4"/>
    <w:p w:rsidR="00560EF5" w:rsidRDefault="00560EF5" w:rsidP="001F145E">
      <w:r>
        <w:t xml:space="preserve">Já finalizamos a primeira parte do nosso projeto. Adicionamos o nosso logo e o nosso plano de fundo na tela principal. Porém, queremos que abra o nosso logo e logo em seguida, vá para uma outra tela de </w:t>
      </w:r>
      <w:proofErr w:type="spellStart"/>
      <w:r>
        <w:t>login</w:t>
      </w:r>
      <w:proofErr w:type="spellEnd"/>
      <w:r>
        <w:t>, por exemplo.</w:t>
      </w:r>
    </w:p>
    <w:p w:rsidR="00560EF5" w:rsidRDefault="00C729E2" w:rsidP="001F145E">
      <w:r>
        <w:t xml:space="preserve">Para isto, iremos criar uma animação na nossa tela principal e em seguida iremos </w:t>
      </w:r>
      <w:proofErr w:type="spellStart"/>
      <w:r>
        <w:t>redicioná-la</w:t>
      </w:r>
      <w:proofErr w:type="spellEnd"/>
      <w:r>
        <w:t xml:space="preserve"> para outra tela.</w:t>
      </w:r>
    </w:p>
    <w:p w:rsidR="00C729E2" w:rsidRDefault="00C729E2" w:rsidP="001F145E">
      <w:r>
        <w:t>Dentro da pasta res, iremos criar uma pasta do tipo “</w:t>
      </w:r>
      <w:proofErr w:type="spellStart"/>
      <w:r w:rsidRPr="00C729E2">
        <w:rPr>
          <w:i/>
        </w:rPr>
        <w:t>Android</w:t>
      </w:r>
      <w:proofErr w:type="spellEnd"/>
      <w:r w:rsidRPr="00C729E2">
        <w:rPr>
          <w:i/>
        </w:rPr>
        <w:t xml:space="preserve"> </w:t>
      </w:r>
      <w:proofErr w:type="spellStart"/>
      <w:r w:rsidRPr="00C729E2">
        <w:rPr>
          <w:i/>
        </w:rPr>
        <w:t>resource</w:t>
      </w:r>
      <w:proofErr w:type="spellEnd"/>
      <w:r w:rsidRPr="00C729E2">
        <w:rPr>
          <w:i/>
        </w:rPr>
        <w:t xml:space="preserve"> </w:t>
      </w:r>
      <w:proofErr w:type="spellStart"/>
      <w:r w:rsidRPr="00C729E2">
        <w:rPr>
          <w:i/>
        </w:rPr>
        <w:t>directory</w:t>
      </w:r>
      <w:proofErr w:type="spellEnd"/>
      <w:r>
        <w:t>”.</w:t>
      </w:r>
    </w:p>
    <w:p w:rsidR="00C729E2" w:rsidRDefault="00C729E2" w:rsidP="001F145E">
      <w:r>
        <w:rPr>
          <w:noProof/>
          <w:lang w:eastAsia="pt-BR"/>
        </w:rPr>
        <w:lastRenderedPageBreak/>
        <w:drawing>
          <wp:inline distT="0" distB="0" distL="0" distR="0" wp14:anchorId="7D683E2C" wp14:editId="63F05CD5">
            <wp:extent cx="5400040" cy="67792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729E2" w:rsidRDefault="00C729E2" w:rsidP="001F145E">
      <w:r>
        <w:rPr>
          <w:noProof/>
          <w:lang w:eastAsia="pt-BR"/>
        </w:rPr>
        <w:lastRenderedPageBreak/>
        <w:drawing>
          <wp:inline distT="0" distB="0" distL="0" distR="0" wp14:anchorId="58959158" wp14:editId="24AFBB17">
            <wp:extent cx="5400040" cy="32429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E2" w:rsidRDefault="00C729E2" w:rsidP="001F145E">
      <w:r>
        <w:t>Escolheremos o nome do diretório de “</w:t>
      </w:r>
      <w:proofErr w:type="spellStart"/>
      <w:r>
        <w:rPr>
          <w:i/>
        </w:rPr>
        <w:t>anim</w:t>
      </w:r>
      <w:proofErr w:type="spellEnd"/>
      <w:r>
        <w:t xml:space="preserve">” e o tipo de recurso que iremos utilizar também será </w:t>
      </w:r>
      <w:r w:rsidRPr="00C729E2">
        <w:rPr>
          <w:i/>
        </w:rPr>
        <w:t>anim</w:t>
      </w:r>
      <w:r>
        <w:t>.</w:t>
      </w:r>
    </w:p>
    <w:p w:rsidR="00C729E2" w:rsidRDefault="00A9669E" w:rsidP="001F145E">
      <w:r>
        <w:t>Clicar em “</w:t>
      </w:r>
      <w:r>
        <w:rPr>
          <w:i/>
        </w:rPr>
        <w:t>Ok</w:t>
      </w:r>
      <w:r>
        <w:t>” para finalizar a criação da nossa pasta.</w:t>
      </w:r>
    </w:p>
    <w:p w:rsidR="00A9669E" w:rsidRDefault="00BD6354" w:rsidP="001F145E">
      <w:r>
        <w:t xml:space="preserve">Iremos criar agora um </w:t>
      </w:r>
      <w:proofErr w:type="spellStart"/>
      <w:r>
        <w:t>xml</w:t>
      </w:r>
      <w:proofErr w:type="spellEnd"/>
      <w:r>
        <w:t xml:space="preserve"> que conterá as informações que desejamos incluir em nossa animação.</w:t>
      </w:r>
    </w:p>
    <w:p w:rsidR="00BD6354" w:rsidRDefault="00BD6354" w:rsidP="001F145E">
      <w:r>
        <w:rPr>
          <w:noProof/>
          <w:lang w:eastAsia="pt-BR"/>
        </w:rPr>
        <w:lastRenderedPageBreak/>
        <w:drawing>
          <wp:inline distT="0" distB="0" distL="0" distR="0" wp14:anchorId="007E1CA8" wp14:editId="4B15BF47">
            <wp:extent cx="5400040" cy="5588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54" w:rsidRDefault="00BD6354" w:rsidP="001F145E">
      <w:r>
        <w:t>Iremos colocar o nome de “</w:t>
      </w:r>
      <w:proofErr w:type="spellStart"/>
      <w:r>
        <w:rPr>
          <w:i/>
        </w:rPr>
        <w:t>animacao_splash</w:t>
      </w:r>
      <w:proofErr w:type="spellEnd"/>
      <w:r>
        <w:t>”.</w:t>
      </w:r>
    </w:p>
    <w:p w:rsidR="00BD6354" w:rsidRDefault="00BD6354" w:rsidP="001F145E">
      <w:r>
        <w:rPr>
          <w:noProof/>
          <w:lang w:eastAsia="pt-BR"/>
        </w:rPr>
        <w:lastRenderedPageBreak/>
        <w:drawing>
          <wp:inline distT="0" distB="0" distL="0" distR="0" wp14:anchorId="7B2D5273" wp14:editId="45521C68">
            <wp:extent cx="5400040" cy="32429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54" w:rsidRDefault="00BD6354" w:rsidP="001F145E">
      <w:r>
        <w:t>Clicar em “</w:t>
      </w:r>
      <w:r>
        <w:rPr>
          <w:i/>
        </w:rPr>
        <w:t>Ok</w:t>
      </w:r>
      <w:r>
        <w:t>” para finalizar a criação do nosso arquivo.</w:t>
      </w:r>
    </w:p>
    <w:p w:rsidR="009C3F12" w:rsidRDefault="009C3F12" w:rsidP="001F145E">
      <w:r>
        <w:t xml:space="preserve">Iremos editar o arquivo que acabamos </w:t>
      </w:r>
      <w:r w:rsidR="001551B0">
        <w:t xml:space="preserve">de criar (animacao_splash.xml) </w:t>
      </w:r>
      <w:r>
        <w:t>da seguinte maneira:</w:t>
      </w:r>
    </w:p>
    <w:p w:rsidR="009C3F12" w:rsidRDefault="009C3F12" w:rsidP="001F145E">
      <w:r>
        <w:rPr>
          <w:noProof/>
          <w:lang w:eastAsia="pt-BR"/>
        </w:rPr>
        <w:drawing>
          <wp:inline distT="0" distB="0" distL="0" distR="0" wp14:anchorId="3BD57AEB" wp14:editId="0F064F1B">
            <wp:extent cx="4838700" cy="13239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12" w:rsidRDefault="001551B0" w:rsidP="001F145E">
      <w:r>
        <w:t xml:space="preserve">Com essas informações, iremos realizar um </w:t>
      </w:r>
      <w:proofErr w:type="spellStart"/>
      <w:r w:rsidRPr="001551B0">
        <w:rPr>
          <w:i/>
        </w:rPr>
        <w:t>fade-in</w:t>
      </w:r>
      <w:proofErr w:type="spellEnd"/>
      <w:r>
        <w:t xml:space="preserve"> na nossa imagem.</w:t>
      </w:r>
    </w:p>
    <w:p w:rsidR="00BD6354" w:rsidRDefault="00BD6354" w:rsidP="001F145E"/>
    <w:p w:rsidR="00171CAF" w:rsidRDefault="00171CAF" w:rsidP="00554537">
      <w:pPr>
        <w:pStyle w:val="Ttulo3"/>
        <w:numPr>
          <w:ilvl w:val="1"/>
          <w:numId w:val="1"/>
        </w:numPr>
      </w:pPr>
      <w:bookmarkStart w:id="14" w:name="_Toc503346568"/>
      <w:r>
        <w:t>Tela Secundária</w:t>
      </w:r>
      <w:bookmarkEnd w:id="14"/>
    </w:p>
    <w:p w:rsidR="00171CAF" w:rsidRDefault="00171CAF" w:rsidP="001F145E"/>
    <w:p w:rsidR="00171CAF" w:rsidRDefault="00C11511" w:rsidP="001F145E">
      <w:r>
        <w:t xml:space="preserve">Iremos agora adicionar uma segunda tela </w:t>
      </w:r>
      <w:r w:rsidR="003479D2">
        <w:t>para o nosso aplicativo.</w:t>
      </w:r>
    </w:p>
    <w:p w:rsidR="003479D2" w:rsidRDefault="003479D2" w:rsidP="001F145E">
      <w:r>
        <w:rPr>
          <w:noProof/>
          <w:lang w:eastAsia="pt-BR"/>
        </w:rPr>
        <w:lastRenderedPageBreak/>
        <w:drawing>
          <wp:inline distT="0" distB="0" distL="0" distR="0" wp14:anchorId="5DC68391" wp14:editId="1ABBD196">
            <wp:extent cx="5400040" cy="36322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D2" w:rsidRDefault="003479D2" w:rsidP="001F145E">
      <w:r>
        <w:t xml:space="preserve">Iremos colocar o nome de </w:t>
      </w:r>
      <w:proofErr w:type="spellStart"/>
      <w:r>
        <w:rPr>
          <w:i/>
        </w:rPr>
        <w:t>Login</w:t>
      </w:r>
      <w:r w:rsidRPr="003479D2">
        <w:rPr>
          <w:i/>
        </w:rPr>
        <w:t>Activity</w:t>
      </w:r>
      <w:proofErr w:type="spellEnd"/>
      <w:r>
        <w:t>.</w:t>
      </w:r>
    </w:p>
    <w:p w:rsidR="003479D2" w:rsidRDefault="003479D2" w:rsidP="001F145E">
      <w:r>
        <w:rPr>
          <w:noProof/>
          <w:lang w:eastAsia="pt-BR"/>
        </w:rPr>
        <w:drawing>
          <wp:inline distT="0" distB="0" distL="0" distR="0" wp14:anchorId="5F646964" wp14:editId="5EC50C9E">
            <wp:extent cx="5400040" cy="45923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D2" w:rsidRDefault="003479D2" w:rsidP="001F145E">
      <w:r>
        <w:lastRenderedPageBreak/>
        <w:t>Clicar em “</w:t>
      </w:r>
      <w:proofErr w:type="spellStart"/>
      <w:r>
        <w:rPr>
          <w:i/>
        </w:rPr>
        <w:t>Finish</w:t>
      </w:r>
      <w:proofErr w:type="spellEnd"/>
      <w:r>
        <w:t xml:space="preserve">” para finalizar a criação da nossa segunda </w:t>
      </w:r>
      <w:proofErr w:type="spellStart"/>
      <w:r>
        <w:t>activity</w:t>
      </w:r>
      <w:proofErr w:type="spellEnd"/>
      <w:r>
        <w:t>.</w:t>
      </w:r>
    </w:p>
    <w:p w:rsidR="003479D2" w:rsidRDefault="00813CD6" w:rsidP="001F145E">
      <w:r>
        <w:t xml:space="preserve">Criamos a nossa segunda tela, precisamos alterar agora o comportamento da nossa </w:t>
      </w:r>
      <w:proofErr w:type="spellStart"/>
      <w:r w:rsidRPr="00813CD6">
        <w:rPr>
          <w:i/>
        </w:rPr>
        <w:t>SplashScreenActivity</w:t>
      </w:r>
      <w:proofErr w:type="spellEnd"/>
      <w:r>
        <w:t xml:space="preserve"> para que, ao terminar de carregar o logo e tempo de carregamento do aplicativo, ele seja redirecionado para a tela de </w:t>
      </w:r>
      <w:proofErr w:type="spellStart"/>
      <w:r>
        <w:t>login</w:t>
      </w:r>
      <w:proofErr w:type="spellEnd"/>
      <w:r>
        <w:t xml:space="preserve"> ou qualquer outra tela correspondente.</w:t>
      </w:r>
    </w:p>
    <w:p w:rsidR="00813CD6" w:rsidRDefault="00B11C49" w:rsidP="001F145E">
      <w:r>
        <w:rPr>
          <w:noProof/>
          <w:lang w:eastAsia="pt-BR"/>
        </w:rPr>
        <w:drawing>
          <wp:inline distT="0" distB="0" distL="0" distR="0" wp14:anchorId="01E1E88E" wp14:editId="356DD483">
            <wp:extent cx="5400040" cy="48768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37" w:rsidRDefault="00554537">
      <w:r>
        <w:br w:type="page"/>
      </w:r>
    </w:p>
    <w:p w:rsidR="00AD51F5" w:rsidRDefault="00554537" w:rsidP="00554537">
      <w:pPr>
        <w:pStyle w:val="Ttulo1"/>
        <w:numPr>
          <w:ilvl w:val="0"/>
          <w:numId w:val="1"/>
        </w:numPr>
      </w:pPr>
      <w:bookmarkStart w:id="15" w:name="_Toc503346569"/>
      <w:r>
        <w:lastRenderedPageBreak/>
        <w:t>Resumo</w:t>
      </w:r>
      <w:bookmarkEnd w:id="15"/>
    </w:p>
    <w:p w:rsidR="00554537" w:rsidRDefault="00554537" w:rsidP="00554537"/>
    <w:p w:rsidR="00554537" w:rsidRPr="00554537" w:rsidRDefault="00554537" w:rsidP="00554537">
      <w:pPr>
        <w:ind w:left="360"/>
      </w:pPr>
      <w:r>
        <w:t xml:space="preserve">Neste tutorial vimos como criar uma </w:t>
      </w:r>
      <w:proofErr w:type="spellStart"/>
      <w:r>
        <w:t>splashscreen</w:t>
      </w:r>
      <w:proofErr w:type="spellEnd"/>
      <w:r>
        <w:t xml:space="preserve"> e a importância para a nossa aplicação. Além de somente termos uma tela inicial, nós podemos carregar algo em segundo plano enquanto carregamos a tela inicial para o usuário.</w:t>
      </w:r>
    </w:p>
    <w:p w:rsidR="00554537" w:rsidRDefault="00554537" w:rsidP="00554537"/>
    <w:p w:rsidR="00554537" w:rsidRDefault="00554537">
      <w:r>
        <w:br w:type="page"/>
      </w:r>
    </w:p>
    <w:p w:rsidR="00AD51F5" w:rsidRDefault="00AD51F5" w:rsidP="00554537">
      <w:pPr>
        <w:pStyle w:val="Ttulo1"/>
        <w:numPr>
          <w:ilvl w:val="0"/>
          <w:numId w:val="1"/>
        </w:numPr>
      </w:pPr>
      <w:bookmarkStart w:id="16" w:name="_Toc503346570"/>
      <w:r>
        <w:lastRenderedPageBreak/>
        <w:t>Referências</w:t>
      </w:r>
      <w:bookmarkEnd w:id="16"/>
    </w:p>
    <w:p w:rsidR="00AD51F5" w:rsidRDefault="00AD51F5" w:rsidP="001F145E"/>
    <w:p w:rsidR="00AD51F5" w:rsidRDefault="00B60385" w:rsidP="001F145E">
      <w:hyperlink r:id="rId27" w:history="1">
        <w:r w:rsidR="00AD51F5" w:rsidRPr="005D02F7">
          <w:rPr>
            <w:rStyle w:val="Hyperlink"/>
          </w:rPr>
          <w:t>http://blog.alura.com.br/criando-uma-tela-de-abertura-no-android-splash-screen/</w:t>
        </w:r>
      </w:hyperlink>
    </w:p>
    <w:p w:rsidR="00AD51F5" w:rsidRDefault="00B60385" w:rsidP="001F145E">
      <w:hyperlink r:id="rId28" w:history="1">
        <w:r w:rsidR="00AD51F5" w:rsidRPr="005D02F7">
          <w:rPr>
            <w:rStyle w:val="Hyperlink"/>
          </w:rPr>
          <w:t>https://android.jlelse.eu/right-way-to-create-splash-screen-on-android-e7f1709ba154?gi=eecd127ab15f</w:t>
        </w:r>
      </w:hyperlink>
    </w:p>
    <w:p w:rsidR="00AD51F5" w:rsidRPr="001F145E" w:rsidRDefault="00AD51F5" w:rsidP="001F145E"/>
    <w:sectPr w:rsidR="00AD51F5" w:rsidRPr="001F14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60BEA"/>
    <w:multiLevelType w:val="hybridMultilevel"/>
    <w:tmpl w:val="970E9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35A1"/>
    <w:multiLevelType w:val="multilevel"/>
    <w:tmpl w:val="C0D65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39"/>
    <w:rsid w:val="0000355C"/>
    <w:rsid w:val="000509C3"/>
    <w:rsid w:val="000818B7"/>
    <w:rsid w:val="00087F66"/>
    <w:rsid w:val="000A54DF"/>
    <w:rsid w:val="000C1E1B"/>
    <w:rsid w:val="000C4668"/>
    <w:rsid w:val="000D004D"/>
    <w:rsid w:val="000F3B08"/>
    <w:rsid w:val="00102C60"/>
    <w:rsid w:val="0010578F"/>
    <w:rsid w:val="001059D2"/>
    <w:rsid w:val="00124F32"/>
    <w:rsid w:val="001518F8"/>
    <w:rsid w:val="001526BE"/>
    <w:rsid w:val="001551B0"/>
    <w:rsid w:val="00171CAF"/>
    <w:rsid w:val="001E4DD2"/>
    <w:rsid w:val="001F145E"/>
    <w:rsid w:val="001F1AF7"/>
    <w:rsid w:val="00202148"/>
    <w:rsid w:val="0021449F"/>
    <w:rsid w:val="0024554F"/>
    <w:rsid w:val="0028451A"/>
    <w:rsid w:val="00292508"/>
    <w:rsid w:val="002C7CD6"/>
    <w:rsid w:val="002E55C3"/>
    <w:rsid w:val="003052C0"/>
    <w:rsid w:val="00340EEB"/>
    <w:rsid w:val="003479D2"/>
    <w:rsid w:val="00384824"/>
    <w:rsid w:val="003A2A31"/>
    <w:rsid w:val="003D73B4"/>
    <w:rsid w:val="003E0D50"/>
    <w:rsid w:val="00466D4A"/>
    <w:rsid w:val="00466F3F"/>
    <w:rsid w:val="00474BFD"/>
    <w:rsid w:val="00484750"/>
    <w:rsid w:val="0048626D"/>
    <w:rsid w:val="004A64CA"/>
    <w:rsid w:val="004A7CE7"/>
    <w:rsid w:val="004F0ED5"/>
    <w:rsid w:val="00554537"/>
    <w:rsid w:val="00560939"/>
    <w:rsid w:val="00560EF5"/>
    <w:rsid w:val="00585539"/>
    <w:rsid w:val="00630711"/>
    <w:rsid w:val="00637907"/>
    <w:rsid w:val="00672141"/>
    <w:rsid w:val="00684E99"/>
    <w:rsid w:val="006952A9"/>
    <w:rsid w:val="007109B2"/>
    <w:rsid w:val="00757130"/>
    <w:rsid w:val="007621A7"/>
    <w:rsid w:val="00763D69"/>
    <w:rsid w:val="007D4AA5"/>
    <w:rsid w:val="00801D37"/>
    <w:rsid w:val="00802DD5"/>
    <w:rsid w:val="00813CD6"/>
    <w:rsid w:val="00885FF6"/>
    <w:rsid w:val="008966FB"/>
    <w:rsid w:val="008A6A88"/>
    <w:rsid w:val="008B6C4F"/>
    <w:rsid w:val="008D75AA"/>
    <w:rsid w:val="008F0C97"/>
    <w:rsid w:val="00943981"/>
    <w:rsid w:val="00971300"/>
    <w:rsid w:val="009A11C9"/>
    <w:rsid w:val="009C3F12"/>
    <w:rsid w:val="009C4FFA"/>
    <w:rsid w:val="009D1682"/>
    <w:rsid w:val="00A33FD1"/>
    <w:rsid w:val="00A3488A"/>
    <w:rsid w:val="00A409AF"/>
    <w:rsid w:val="00A63C2E"/>
    <w:rsid w:val="00A72F9B"/>
    <w:rsid w:val="00A9150C"/>
    <w:rsid w:val="00A94E29"/>
    <w:rsid w:val="00A9669E"/>
    <w:rsid w:val="00AA52D8"/>
    <w:rsid w:val="00AD51F5"/>
    <w:rsid w:val="00AE026D"/>
    <w:rsid w:val="00B01797"/>
    <w:rsid w:val="00B05E2B"/>
    <w:rsid w:val="00B11C49"/>
    <w:rsid w:val="00B15E96"/>
    <w:rsid w:val="00B60385"/>
    <w:rsid w:val="00B64F72"/>
    <w:rsid w:val="00B86683"/>
    <w:rsid w:val="00BB7FFC"/>
    <w:rsid w:val="00BC0C59"/>
    <w:rsid w:val="00BC30F8"/>
    <w:rsid w:val="00BD6354"/>
    <w:rsid w:val="00BD7796"/>
    <w:rsid w:val="00C003E7"/>
    <w:rsid w:val="00C11511"/>
    <w:rsid w:val="00C25F0D"/>
    <w:rsid w:val="00C5595E"/>
    <w:rsid w:val="00C65A93"/>
    <w:rsid w:val="00C729E2"/>
    <w:rsid w:val="00CA2047"/>
    <w:rsid w:val="00CB3B37"/>
    <w:rsid w:val="00CB3D41"/>
    <w:rsid w:val="00CE2F34"/>
    <w:rsid w:val="00D00077"/>
    <w:rsid w:val="00D16E3D"/>
    <w:rsid w:val="00D660B2"/>
    <w:rsid w:val="00D67D2C"/>
    <w:rsid w:val="00D8381B"/>
    <w:rsid w:val="00D856D0"/>
    <w:rsid w:val="00D86418"/>
    <w:rsid w:val="00D97164"/>
    <w:rsid w:val="00DD75F8"/>
    <w:rsid w:val="00E133BE"/>
    <w:rsid w:val="00E20552"/>
    <w:rsid w:val="00E5352E"/>
    <w:rsid w:val="00E76528"/>
    <w:rsid w:val="00E90FC4"/>
    <w:rsid w:val="00EB2FAB"/>
    <w:rsid w:val="00EB6E40"/>
    <w:rsid w:val="00ED7733"/>
    <w:rsid w:val="00EF0BD6"/>
    <w:rsid w:val="00EF11AD"/>
    <w:rsid w:val="00F46882"/>
    <w:rsid w:val="00F54D31"/>
    <w:rsid w:val="00F77AE2"/>
    <w:rsid w:val="00F8488D"/>
    <w:rsid w:val="00FA08B0"/>
    <w:rsid w:val="00FC04B2"/>
    <w:rsid w:val="00FC11F4"/>
    <w:rsid w:val="00FC407C"/>
    <w:rsid w:val="00FD1AB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AB473-5D0B-44EA-A407-8E4D3ED6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4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29250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250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204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f">
    <w:name w:val="graf"/>
    <w:basedOn w:val="Normal"/>
    <w:rsid w:val="001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4DD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925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9250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554F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554F"/>
    <w:pPr>
      <w:spacing w:after="100"/>
    </w:pPr>
  </w:style>
  <w:style w:type="character" w:styleId="Hyperlink">
    <w:name w:val="Hyperlink"/>
    <w:basedOn w:val="Fontepargpadro"/>
    <w:uiPriority w:val="99"/>
    <w:unhideWhenUsed/>
    <w:rsid w:val="0024554F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A204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8475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0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004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E0D50"/>
    <w:pPr>
      <w:spacing w:after="200" w:line="360" w:lineRule="auto"/>
      <w:jc w:val="center"/>
    </w:pPr>
    <w:rPr>
      <w:i/>
      <w:iCs/>
      <w:color w:val="404040" w:themeColor="text1" w:themeTint="BF"/>
      <w:sz w:val="16"/>
      <w:szCs w:val="18"/>
    </w:rPr>
  </w:style>
  <w:style w:type="paragraph" w:styleId="SemEspaamento">
    <w:name w:val="No Spacing"/>
    <w:uiPriority w:val="1"/>
    <w:qFormat/>
    <w:rsid w:val="00D00077"/>
    <w:pPr>
      <w:spacing w:after="0" w:line="240" w:lineRule="auto"/>
    </w:pPr>
    <w:rPr>
      <w:rFonts w:asciiTheme="majorHAnsi" w:hAnsiTheme="majorHAnsi"/>
    </w:rPr>
  </w:style>
  <w:style w:type="character" w:customStyle="1" w:styleId="crayon-t">
    <w:name w:val="crayon-t"/>
    <w:basedOn w:val="Fontepargpadro"/>
    <w:rsid w:val="00A409AF"/>
  </w:style>
  <w:style w:type="character" w:customStyle="1" w:styleId="crayon-sy">
    <w:name w:val="crayon-sy"/>
    <w:basedOn w:val="Fontepargpadro"/>
    <w:rsid w:val="00A409AF"/>
  </w:style>
  <w:style w:type="character" w:customStyle="1" w:styleId="crayon-h">
    <w:name w:val="crayon-h"/>
    <w:basedOn w:val="Fontepargpadro"/>
    <w:rsid w:val="00A409AF"/>
  </w:style>
  <w:style w:type="character" w:customStyle="1" w:styleId="crayon-v">
    <w:name w:val="crayon-v"/>
    <w:basedOn w:val="Fontepargpadro"/>
    <w:rsid w:val="00A409AF"/>
  </w:style>
  <w:style w:type="character" w:customStyle="1" w:styleId="crayon-o">
    <w:name w:val="crayon-o"/>
    <w:basedOn w:val="Fontepargpadro"/>
    <w:rsid w:val="00A409AF"/>
  </w:style>
  <w:style w:type="character" w:customStyle="1" w:styleId="crayon-r">
    <w:name w:val="crayon-r"/>
    <w:basedOn w:val="Fontepargpadro"/>
    <w:rsid w:val="00A409AF"/>
  </w:style>
  <w:style w:type="character" w:customStyle="1" w:styleId="crayon-s">
    <w:name w:val="crayon-s"/>
    <w:basedOn w:val="Fontepargpadro"/>
    <w:rsid w:val="00A409AF"/>
  </w:style>
  <w:style w:type="paragraph" w:styleId="Sumrio3">
    <w:name w:val="toc 3"/>
    <w:basedOn w:val="Normal"/>
    <w:next w:val="Normal"/>
    <w:autoRedefine/>
    <w:uiPriority w:val="39"/>
    <w:unhideWhenUsed/>
    <w:rsid w:val="001518F8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466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android.jlelse.eu/right-way-to-create-splash-screen-on-android-e7f1709ba154?gi=eecd127ab15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blog.alura.com.br/criando-uma-tela-de-abertura-no-android-splash-scree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FE07-DBBB-4FE7-A045-F3B07A11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1</Pages>
  <Words>850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</dc:creator>
  <cp:keywords/>
  <dc:description/>
  <cp:lastModifiedBy>Helena Strada</cp:lastModifiedBy>
  <cp:revision>114</cp:revision>
  <dcterms:created xsi:type="dcterms:W3CDTF">2017-12-27T10:33:00Z</dcterms:created>
  <dcterms:modified xsi:type="dcterms:W3CDTF">2018-01-10T13:20:00Z</dcterms:modified>
</cp:coreProperties>
</file>